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11639BC0">
        <w:trPr>
          <w:trHeight w:val="300"/>
        </w:trPr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11639BC0">
        <w:trPr>
          <w:trHeight w:val="300"/>
        </w:trPr>
        <w:tc>
          <w:tcPr>
            <w:tcW w:w="3261" w:type="dxa"/>
            <w:shd w:val="clear" w:color="auto" w:fill="auto"/>
          </w:tcPr>
          <w:p w14:paraId="3E8A0044" w14:textId="686D4A4E" w:rsidR="00F379B7" w:rsidRDefault="004E3CBE" w:rsidP="00F0078A">
            <w:pPr>
              <w:jc w:val="left"/>
            </w:pPr>
            <w:r>
              <w:t>Secteur d’activité</w:t>
            </w:r>
          </w:p>
        </w:tc>
        <w:tc>
          <w:tcPr>
            <w:tcW w:w="6506" w:type="dxa"/>
            <w:shd w:val="clear" w:color="auto" w:fill="auto"/>
          </w:tcPr>
          <w:p w14:paraId="4F38F9E8" w14:textId="7D2589FA" w:rsidR="00F379B7" w:rsidRPr="00003E2A" w:rsidRDefault="00460AAB" w:rsidP="00F0078A">
            <w:pPr>
              <w:rPr>
                <w:b/>
                <w:bCs/>
                <w:sz w:val="36"/>
                <w:szCs w:val="36"/>
              </w:rPr>
            </w:pPr>
            <w:r w:rsidRPr="00003E2A">
              <w:rPr>
                <w:b/>
                <w:bCs/>
                <w:sz w:val="36"/>
                <w:szCs w:val="36"/>
              </w:rPr>
              <w:t>Sécurité</w:t>
            </w:r>
          </w:p>
        </w:tc>
      </w:tr>
      <w:tr w:rsidR="000F5473" w14:paraId="6526114C" w14:textId="77777777" w:rsidTr="000F5473">
        <w:trPr>
          <w:trHeight w:val="300"/>
        </w:trPr>
        <w:tc>
          <w:tcPr>
            <w:tcW w:w="3261" w:type="dxa"/>
            <w:shd w:val="clear" w:color="auto" w:fill="auto"/>
          </w:tcPr>
          <w:p w14:paraId="053C64BE" w14:textId="5821B7F9" w:rsidR="000F5473" w:rsidRDefault="000F5473" w:rsidP="00F0078A">
            <w:pPr>
              <w:jc w:val="left"/>
            </w:pPr>
            <w:r>
              <w:t>Types de poste</w:t>
            </w:r>
          </w:p>
        </w:tc>
        <w:tc>
          <w:tcPr>
            <w:tcW w:w="6506" w:type="dxa"/>
            <w:shd w:val="clear" w:color="auto" w:fill="auto"/>
          </w:tcPr>
          <w:p w14:paraId="78F1891D" w14:textId="789DB85F" w:rsidR="000F5473" w:rsidRPr="00003E2A" w:rsidRDefault="000F5473" w:rsidP="00F0078A">
            <w:pPr>
              <w:rPr>
                <w:b/>
                <w:bCs/>
              </w:rPr>
            </w:pPr>
            <w:r w:rsidRPr="00003E2A">
              <w:rPr>
                <w:b/>
                <w:bCs/>
                <w:color w:val="FF0000"/>
              </w:rPr>
              <w:t>Agent de sécurité, agent de prévention et de sécurité, agent de sécurité incendie</w:t>
            </w:r>
          </w:p>
        </w:tc>
      </w:tr>
      <w:tr w:rsidR="000F5473" w14:paraId="3D08D7B7" w14:textId="77777777" w:rsidTr="000F5473">
        <w:trPr>
          <w:trHeight w:val="300"/>
        </w:trPr>
        <w:tc>
          <w:tcPr>
            <w:tcW w:w="3261" w:type="dxa"/>
            <w:shd w:val="clear" w:color="auto" w:fill="auto"/>
          </w:tcPr>
          <w:p w14:paraId="2B19E4D8" w14:textId="0A99B6B2" w:rsidR="000F5473" w:rsidRDefault="000F5473" w:rsidP="000F5473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1B6CEE90" w14:textId="46027D04" w:rsidR="000F5473" w:rsidRDefault="000F5473" w:rsidP="000F5473">
            <w:r>
              <w:t>28/06/24</w:t>
            </w:r>
          </w:p>
        </w:tc>
      </w:tr>
      <w:tr w:rsidR="000F5473" w14:paraId="60A67B82" w14:textId="77777777" w:rsidTr="11639BC0">
        <w:trPr>
          <w:trHeight w:val="300"/>
        </w:trPr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0F5473" w:rsidRDefault="000F5473" w:rsidP="000F5473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0F5473" w14:paraId="6FF2A274" w14:textId="77777777" w:rsidTr="11639BC0">
        <w:trPr>
          <w:trHeight w:val="300"/>
        </w:trPr>
        <w:tc>
          <w:tcPr>
            <w:tcW w:w="3261" w:type="dxa"/>
          </w:tcPr>
          <w:p w14:paraId="6DDD26E8" w14:textId="77777777" w:rsidR="000F5473" w:rsidRDefault="000F5473" w:rsidP="000F5473">
            <w:r>
              <w:t>Type de contrat</w:t>
            </w:r>
          </w:p>
        </w:tc>
        <w:tc>
          <w:tcPr>
            <w:tcW w:w="6506" w:type="dxa"/>
          </w:tcPr>
          <w:p w14:paraId="582A75B6" w14:textId="233D5580" w:rsidR="000F5473" w:rsidRDefault="000F5473" w:rsidP="000F5473">
            <w:r>
              <w:t>CDD  Possibilité d’évolution en CDI pour certains postes.</w:t>
            </w:r>
          </w:p>
        </w:tc>
      </w:tr>
      <w:tr w:rsidR="000F5473" w14:paraId="7B94CC2E" w14:textId="77777777" w:rsidTr="11639BC0">
        <w:trPr>
          <w:trHeight w:val="300"/>
        </w:trPr>
        <w:tc>
          <w:tcPr>
            <w:tcW w:w="3261" w:type="dxa"/>
          </w:tcPr>
          <w:p w14:paraId="4A4F2617" w14:textId="77777777" w:rsidR="000F5473" w:rsidRDefault="000F5473" w:rsidP="000F5473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36EFBFFD" w:rsidR="000F5473" w:rsidRDefault="000F5473" w:rsidP="000F5473">
            <w:r>
              <w:t xml:space="preserve">2 à 9 mois </w:t>
            </w:r>
          </w:p>
        </w:tc>
      </w:tr>
      <w:tr w:rsidR="000F5473" w14:paraId="437861DF" w14:textId="77777777" w:rsidTr="11639BC0">
        <w:trPr>
          <w:trHeight w:val="300"/>
        </w:trPr>
        <w:tc>
          <w:tcPr>
            <w:tcW w:w="3261" w:type="dxa"/>
          </w:tcPr>
          <w:p w14:paraId="1669F0E2" w14:textId="77777777" w:rsidR="000F5473" w:rsidRDefault="000F5473" w:rsidP="000F5473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05EA38BF" w:rsidR="000F5473" w:rsidRDefault="000F5473" w:rsidP="000F5473">
            <w:r>
              <w:t>Temps plein / Temps partiel</w:t>
            </w:r>
          </w:p>
        </w:tc>
      </w:tr>
      <w:tr w:rsidR="000F5473" w14:paraId="5390A0B1" w14:textId="77777777" w:rsidTr="11639BC0">
        <w:trPr>
          <w:trHeight w:val="300"/>
        </w:trPr>
        <w:tc>
          <w:tcPr>
            <w:tcW w:w="3261" w:type="dxa"/>
          </w:tcPr>
          <w:p w14:paraId="7C4F6EAA" w14:textId="77777777" w:rsidR="000F5473" w:rsidRDefault="000F5473" w:rsidP="000F5473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76174025" w:rsidR="000F5473" w:rsidRDefault="000F5473" w:rsidP="000F5473">
            <w:r>
              <w:t>Lundi au dimanche (avec 2 jours de repos)</w:t>
            </w:r>
          </w:p>
        </w:tc>
      </w:tr>
      <w:tr w:rsidR="000F5473" w14:paraId="120344E7" w14:textId="77777777" w:rsidTr="11639BC0">
        <w:trPr>
          <w:trHeight w:val="300"/>
        </w:trPr>
        <w:tc>
          <w:tcPr>
            <w:tcW w:w="3261" w:type="dxa"/>
          </w:tcPr>
          <w:p w14:paraId="6E717CFE" w14:textId="77777777" w:rsidR="000F5473" w:rsidRDefault="000F5473" w:rsidP="000F5473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38547EDA" w:rsidR="000F5473" w:rsidRDefault="000F5473" w:rsidP="000F5473">
            <w:r>
              <w:t xml:space="preserve">Période des JOP 2024 </w:t>
            </w:r>
          </w:p>
        </w:tc>
      </w:tr>
      <w:tr w:rsidR="000F5473" w14:paraId="4ADC931C" w14:textId="77777777" w:rsidTr="11639BC0">
        <w:trPr>
          <w:trHeight w:val="300"/>
        </w:trPr>
        <w:tc>
          <w:tcPr>
            <w:tcW w:w="3261" w:type="dxa"/>
          </w:tcPr>
          <w:p w14:paraId="22771ECC" w14:textId="77777777" w:rsidR="000F5473" w:rsidRDefault="000F5473" w:rsidP="000F5473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5C542298" w:rsidR="000F5473" w:rsidRDefault="000F5473" w:rsidP="000F5473">
            <w:r>
              <w:t>Sites d’entrainement et de compétition parisiens et petite couronne</w:t>
            </w:r>
          </w:p>
        </w:tc>
      </w:tr>
      <w:tr w:rsidR="000F5473" w14:paraId="03C81379" w14:textId="77777777" w:rsidTr="11639BC0">
        <w:trPr>
          <w:trHeight w:val="300"/>
        </w:trPr>
        <w:tc>
          <w:tcPr>
            <w:tcW w:w="3261" w:type="dxa"/>
          </w:tcPr>
          <w:p w14:paraId="0B047350" w14:textId="6A3AD471" w:rsidR="000F5473" w:rsidRDefault="000F5473" w:rsidP="000F5473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115253C6" w:rsidR="000F5473" w:rsidRDefault="000F5473" w:rsidP="000F5473">
            <w:r>
              <w:t>A minima le SMIC soit 1 766, 92€ en fonction de l’entreprise</w:t>
            </w:r>
          </w:p>
        </w:tc>
      </w:tr>
      <w:tr w:rsidR="000F5473" w14:paraId="6D96B427" w14:textId="77777777" w:rsidTr="11639BC0">
        <w:trPr>
          <w:trHeight w:val="300"/>
        </w:trPr>
        <w:tc>
          <w:tcPr>
            <w:tcW w:w="3261" w:type="dxa"/>
          </w:tcPr>
          <w:p w14:paraId="2D9FC6A0" w14:textId="4B81E4F5" w:rsidR="000F5473" w:rsidRDefault="000F5473" w:rsidP="000F5473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711A008" w14:textId="60820662" w:rsidR="000F5473" w:rsidRDefault="000F5473" w:rsidP="000F5473">
            <w:pPr>
              <w:numPr>
                <w:ilvl w:val="0"/>
                <w:numId w:val="9"/>
              </w:numPr>
              <w:jc w:val="left"/>
            </w:pPr>
            <w:r>
              <w:t xml:space="preserve">Dans un abri dédié, vous contrôlez </w:t>
            </w:r>
            <w:r w:rsidRPr="00B33AE3">
              <w:t>la conformité d'entrée et de sortie de personnes et de biens</w:t>
            </w:r>
          </w:p>
          <w:p w14:paraId="5702160A" w14:textId="77777777" w:rsidR="000F5473" w:rsidRPr="00B33AE3" w:rsidRDefault="000F5473" w:rsidP="000F5473">
            <w:pPr>
              <w:numPr>
                <w:ilvl w:val="0"/>
                <w:numId w:val="9"/>
              </w:numPr>
              <w:jc w:val="left"/>
            </w:pPr>
            <w:r>
              <w:t>Vous Renseignez</w:t>
            </w:r>
            <w:r w:rsidRPr="00B33AE3">
              <w:t xml:space="preserve"> les supports d'intervention et d'activité (rapports, mains courantes, registres de sécurité, déclaration, ...)</w:t>
            </w:r>
          </w:p>
          <w:p w14:paraId="06145261" w14:textId="7AB96042" w:rsidR="000F5473" w:rsidRPr="00B33AE3" w:rsidRDefault="000F5473" w:rsidP="000F5473">
            <w:pPr>
              <w:numPr>
                <w:ilvl w:val="0"/>
                <w:numId w:val="9"/>
              </w:numPr>
              <w:jc w:val="left"/>
            </w:pPr>
            <w:r>
              <w:t>Vous repérez</w:t>
            </w:r>
            <w:r w:rsidRPr="00B33AE3">
              <w:t xml:space="preserve"> les anomalies, incidents et informer les forces de l'ordre et les clients</w:t>
            </w:r>
          </w:p>
          <w:p w14:paraId="54A9176C" w14:textId="2B7C441B" w:rsidR="000F5473" w:rsidRPr="00B33AE3" w:rsidRDefault="000F5473" w:rsidP="000F5473">
            <w:pPr>
              <w:numPr>
                <w:ilvl w:val="0"/>
                <w:numId w:val="9"/>
              </w:numPr>
              <w:jc w:val="left"/>
            </w:pPr>
            <w:r>
              <w:t>Vous surveillez</w:t>
            </w:r>
            <w:r w:rsidRPr="00B33AE3">
              <w:t xml:space="preserve"> les lieux, les biens et effectuer des rondes de prévention et de détection de risques</w:t>
            </w:r>
          </w:p>
          <w:p w14:paraId="75F46F4F" w14:textId="0207D546" w:rsidR="000F5473" w:rsidRPr="00B33AE3" w:rsidRDefault="000F5473" w:rsidP="000F5473">
            <w:pPr>
              <w:numPr>
                <w:ilvl w:val="0"/>
                <w:numId w:val="9"/>
              </w:numPr>
              <w:jc w:val="left"/>
            </w:pPr>
            <w:r>
              <w:t>Vous vérifiez</w:t>
            </w:r>
            <w:r w:rsidRPr="00B33AE3">
              <w:t xml:space="preserve"> les accès, les lieux (fermeture, présence d'objets, de personnes, ...), les équipements et les systèmes de sécurité et de prévention</w:t>
            </w:r>
          </w:p>
          <w:p w14:paraId="6593AE68" w14:textId="3E449127" w:rsidR="000F5473" w:rsidRDefault="000F5473" w:rsidP="000F5473"/>
        </w:tc>
      </w:tr>
      <w:tr w:rsidR="000F5473" w14:paraId="2637B418" w14:textId="77777777" w:rsidTr="11639BC0">
        <w:trPr>
          <w:trHeight w:val="300"/>
        </w:trPr>
        <w:tc>
          <w:tcPr>
            <w:tcW w:w="3261" w:type="dxa"/>
          </w:tcPr>
          <w:p w14:paraId="57603880" w14:textId="6FA715F9" w:rsidR="000F5473" w:rsidRPr="00111AF2" w:rsidRDefault="000F5473" w:rsidP="000F5473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0E138E8B" w:rsidR="000F5473" w:rsidRDefault="000F5473" w:rsidP="000F5473">
            <w:r>
              <w:t>Travail en journée et de nuit</w:t>
            </w:r>
          </w:p>
        </w:tc>
      </w:tr>
      <w:tr w:rsidR="000F5473" w14:paraId="41343A33" w14:textId="77777777" w:rsidTr="11639BC0">
        <w:trPr>
          <w:trHeight w:val="300"/>
        </w:trPr>
        <w:tc>
          <w:tcPr>
            <w:tcW w:w="3261" w:type="dxa"/>
          </w:tcPr>
          <w:p w14:paraId="4B6F02BD" w14:textId="207FBA4A" w:rsidR="000F5473" w:rsidRDefault="000F5473" w:rsidP="000F5473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0A7C9C93" w:rsidR="000F5473" w:rsidRDefault="000F5473" w:rsidP="000F5473">
            <w:r>
              <w:t>Un entretien individuel avec le RRH + directeur d’exploitation</w:t>
            </w:r>
          </w:p>
        </w:tc>
      </w:tr>
      <w:tr w:rsidR="000F5473" w14:paraId="5CB65F21" w14:textId="77777777" w:rsidTr="11639BC0">
        <w:trPr>
          <w:trHeight w:val="300"/>
        </w:trPr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0F5473" w:rsidRDefault="000F5473" w:rsidP="000F5473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0F5473" w14:paraId="6E0E0336" w14:textId="77777777" w:rsidTr="11639BC0">
        <w:trPr>
          <w:trHeight w:val="300"/>
        </w:trPr>
        <w:tc>
          <w:tcPr>
            <w:tcW w:w="3261" w:type="dxa"/>
          </w:tcPr>
          <w:p w14:paraId="5B6C6634" w14:textId="77777777" w:rsidR="000F5473" w:rsidRDefault="000F5473" w:rsidP="000F5473">
            <w:r>
              <w:t>Diplôme / Qualification</w:t>
            </w:r>
          </w:p>
        </w:tc>
        <w:tc>
          <w:tcPr>
            <w:tcW w:w="6506" w:type="dxa"/>
          </w:tcPr>
          <w:p w14:paraId="6899C456" w14:textId="0F681EB5" w:rsidR="000F5473" w:rsidRDefault="000F5473" w:rsidP="000F5473">
            <w:r w:rsidRPr="00460AAB">
              <w:t>Titre professionnel APS</w:t>
            </w:r>
            <w:r>
              <w:t>, SSIAP 1</w:t>
            </w:r>
          </w:p>
        </w:tc>
      </w:tr>
      <w:tr w:rsidR="000F5473" w14:paraId="2F3E2A15" w14:textId="77777777" w:rsidTr="11639BC0">
        <w:trPr>
          <w:trHeight w:val="300"/>
        </w:trPr>
        <w:tc>
          <w:tcPr>
            <w:tcW w:w="3261" w:type="dxa"/>
          </w:tcPr>
          <w:p w14:paraId="2A9E2501" w14:textId="77777777" w:rsidR="000F5473" w:rsidRDefault="000F5473" w:rsidP="000F5473">
            <w:r>
              <w:t>Expérience</w:t>
            </w:r>
          </w:p>
        </w:tc>
        <w:tc>
          <w:tcPr>
            <w:tcW w:w="6506" w:type="dxa"/>
          </w:tcPr>
          <w:p w14:paraId="0FFE70E8" w14:textId="7977486A" w:rsidR="000F5473" w:rsidRDefault="000F5473" w:rsidP="000F5473">
            <w:r>
              <w:t>Débutant accepté</w:t>
            </w:r>
          </w:p>
        </w:tc>
      </w:tr>
      <w:tr w:rsidR="000F5473" w14:paraId="149748AE" w14:textId="77777777" w:rsidTr="11639BC0">
        <w:trPr>
          <w:trHeight w:val="300"/>
        </w:trPr>
        <w:tc>
          <w:tcPr>
            <w:tcW w:w="3261" w:type="dxa"/>
          </w:tcPr>
          <w:p w14:paraId="7EE12B23" w14:textId="59F9BBEE" w:rsidR="000F5473" w:rsidRDefault="000F5473" w:rsidP="000F5473">
            <w:r>
              <w:t>Pré-requis</w:t>
            </w:r>
          </w:p>
        </w:tc>
        <w:tc>
          <w:tcPr>
            <w:tcW w:w="6506" w:type="dxa"/>
          </w:tcPr>
          <w:p w14:paraId="40965B07" w14:textId="1B26C6AC" w:rsidR="000F5473" w:rsidRPr="00003E2A" w:rsidRDefault="000F5473" w:rsidP="000F5473">
            <w:pPr>
              <w:rPr>
                <w:color w:val="FF0000"/>
              </w:rPr>
            </w:pPr>
            <w:r w:rsidRPr="00003E2A">
              <w:rPr>
                <w:color w:val="FF0000"/>
              </w:rPr>
              <w:t>Carte professionnelle en cours de validité</w:t>
            </w:r>
          </w:p>
          <w:p w14:paraId="1F40D0CF" w14:textId="57439E3F" w:rsidR="000F5473" w:rsidRDefault="000F5473" w:rsidP="000F5473">
            <w:r w:rsidRPr="00003E2A">
              <w:rPr>
                <w:color w:val="FF0000"/>
              </w:rPr>
              <w:t>Casier judiciaire vierge exigé</w:t>
            </w:r>
          </w:p>
        </w:tc>
      </w:tr>
      <w:tr w:rsidR="000F5473" w14:paraId="707FCEFA" w14:textId="77777777" w:rsidTr="11639BC0">
        <w:trPr>
          <w:trHeight w:val="300"/>
        </w:trPr>
        <w:tc>
          <w:tcPr>
            <w:tcW w:w="3261" w:type="dxa"/>
          </w:tcPr>
          <w:p w14:paraId="0ACBE686" w14:textId="11A97C6D" w:rsidR="000F5473" w:rsidRDefault="000F5473" w:rsidP="000F5473">
            <w:r>
              <w:t>Compétences</w:t>
            </w:r>
          </w:p>
        </w:tc>
        <w:tc>
          <w:tcPr>
            <w:tcW w:w="6506" w:type="dxa"/>
          </w:tcPr>
          <w:p w14:paraId="13B3F184" w14:textId="77777777" w:rsidR="000F5473" w:rsidRPr="00460AAB" w:rsidRDefault="000F5473" w:rsidP="000F5473">
            <w:pPr>
              <w:numPr>
                <w:ilvl w:val="0"/>
                <w:numId w:val="8"/>
              </w:numPr>
            </w:pPr>
            <w:r w:rsidRPr="00460AAB">
              <w:t>Contrôler l'accès et la circulation des personnes</w:t>
            </w:r>
          </w:p>
          <w:p w14:paraId="7945219A" w14:textId="77777777" w:rsidR="000F5473" w:rsidRPr="00460AAB" w:rsidRDefault="000F5473" w:rsidP="000F5473">
            <w:pPr>
              <w:numPr>
                <w:ilvl w:val="0"/>
                <w:numId w:val="8"/>
              </w:numPr>
            </w:pPr>
            <w:r w:rsidRPr="00460AAB">
              <w:t>Contrôler une zone sensible</w:t>
            </w:r>
          </w:p>
          <w:p w14:paraId="5D06D384" w14:textId="77777777" w:rsidR="000F5473" w:rsidRDefault="000F5473" w:rsidP="000F5473">
            <w:pPr>
              <w:numPr>
                <w:ilvl w:val="0"/>
                <w:numId w:val="8"/>
              </w:numPr>
            </w:pPr>
            <w:r w:rsidRPr="00460AAB">
              <w:t>Repérer les anomalies, incidents et informer les forces de l'ordre et</w:t>
            </w:r>
            <w:r>
              <w:t xml:space="preserve"> les clients</w:t>
            </w:r>
          </w:p>
          <w:p w14:paraId="4B5755B5" w14:textId="36A7C394" w:rsidR="000F5473" w:rsidRDefault="000F5473" w:rsidP="000F5473">
            <w:pPr>
              <w:numPr>
                <w:ilvl w:val="0"/>
                <w:numId w:val="8"/>
              </w:numPr>
            </w:pPr>
            <w:r>
              <w:t>Transmettre de l'information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29F45" w14:textId="77777777" w:rsidR="002623B9" w:rsidRDefault="002623B9" w:rsidP="003B6D89">
      <w:r>
        <w:separator/>
      </w:r>
    </w:p>
  </w:endnote>
  <w:endnote w:type="continuationSeparator" w:id="0">
    <w:p w14:paraId="5EF7BBCA" w14:textId="77777777" w:rsidR="002623B9" w:rsidRDefault="002623B9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DFB6" w14:textId="77777777" w:rsidR="002623B9" w:rsidRDefault="002623B9" w:rsidP="003B6D89">
      <w:r>
        <w:separator/>
      </w:r>
    </w:p>
  </w:footnote>
  <w:footnote w:type="continuationSeparator" w:id="0">
    <w:p w14:paraId="23746D7C" w14:textId="77777777" w:rsidR="002623B9" w:rsidRDefault="002623B9" w:rsidP="003B6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422BD"/>
    <w:multiLevelType w:val="hybridMultilevel"/>
    <w:tmpl w:val="B0B0D08C"/>
    <w:lvl w:ilvl="0" w:tplc="D29C50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E4E7E"/>
    <w:multiLevelType w:val="hybridMultilevel"/>
    <w:tmpl w:val="18C6CE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1243C"/>
    <w:multiLevelType w:val="hybridMultilevel"/>
    <w:tmpl w:val="A33838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63C3D"/>
    <w:multiLevelType w:val="multilevel"/>
    <w:tmpl w:val="48C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540BC4"/>
    <w:multiLevelType w:val="multilevel"/>
    <w:tmpl w:val="0F4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CC0075"/>
    <w:multiLevelType w:val="hybridMultilevel"/>
    <w:tmpl w:val="DFE2846E"/>
    <w:lvl w:ilvl="0" w:tplc="D29C50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EA4"/>
    <w:multiLevelType w:val="hybridMultilevel"/>
    <w:tmpl w:val="3CE6A544"/>
    <w:lvl w:ilvl="0" w:tplc="D29C50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187582">
    <w:abstractNumId w:val="4"/>
  </w:num>
  <w:num w:numId="2" w16cid:durableId="1609775792">
    <w:abstractNumId w:val="5"/>
  </w:num>
  <w:num w:numId="3" w16cid:durableId="1456482425">
    <w:abstractNumId w:val="1"/>
  </w:num>
  <w:num w:numId="4" w16cid:durableId="27411984">
    <w:abstractNumId w:val="0"/>
  </w:num>
  <w:num w:numId="5" w16cid:durableId="1627153207">
    <w:abstractNumId w:val="8"/>
  </w:num>
  <w:num w:numId="6" w16cid:durableId="1101529628">
    <w:abstractNumId w:val="7"/>
  </w:num>
  <w:num w:numId="7" w16cid:durableId="668561071">
    <w:abstractNumId w:val="2"/>
  </w:num>
  <w:num w:numId="8" w16cid:durableId="958756791">
    <w:abstractNumId w:val="3"/>
  </w:num>
  <w:num w:numId="9" w16cid:durableId="2746018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03E2A"/>
    <w:rsid w:val="000374E3"/>
    <w:rsid w:val="000849BE"/>
    <w:rsid w:val="000B042C"/>
    <w:rsid w:val="000C50DC"/>
    <w:rsid w:val="000D6D49"/>
    <w:rsid w:val="000E40D6"/>
    <w:rsid w:val="000F5473"/>
    <w:rsid w:val="00111AF2"/>
    <w:rsid w:val="00125293"/>
    <w:rsid w:val="00126DE1"/>
    <w:rsid w:val="00167F0A"/>
    <w:rsid w:val="00183697"/>
    <w:rsid w:val="0018403E"/>
    <w:rsid w:val="00197E5E"/>
    <w:rsid w:val="00212F80"/>
    <w:rsid w:val="002623B9"/>
    <w:rsid w:val="00272108"/>
    <w:rsid w:val="00281A14"/>
    <w:rsid w:val="002D061A"/>
    <w:rsid w:val="003013D8"/>
    <w:rsid w:val="00327F33"/>
    <w:rsid w:val="00333380"/>
    <w:rsid w:val="00352DD9"/>
    <w:rsid w:val="003A64EB"/>
    <w:rsid w:val="003B6D89"/>
    <w:rsid w:val="003D7534"/>
    <w:rsid w:val="004169B8"/>
    <w:rsid w:val="004210A7"/>
    <w:rsid w:val="00432E68"/>
    <w:rsid w:val="004419A0"/>
    <w:rsid w:val="00450F6E"/>
    <w:rsid w:val="00453888"/>
    <w:rsid w:val="00460AAB"/>
    <w:rsid w:val="00461FC9"/>
    <w:rsid w:val="00490E98"/>
    <w:rsid w:val="004A4643"/>
    <w:rsid w:val="004A4E73"/>
    <w:rsid w:val="004B4DA9"/>
    <w:rsid w:val="004E3CBE"/>
    <w:rsid w:val="00513A0B"/>
    <w:rsid w:val="005435AA"/>
    <w:rsid w:val="00574411"/>
    <w:rsid w:val="005D00D0"/>
    <w:rsid w:val="005D6184"/>
    <w:rsid w:val="005E024C"/>
    <w:rsid w:val="005E0EFF"/>
    <w:rsid w:val="006038E1"/>
    <w:rsid w:val="00610A6B"/>
    <w:rsid w:val="00663214"/>
    <w:rsid w:val="006C10B1"/>
    <w:rsid w:val="006D411F"/>
    <w:rsid w:val="006E0173"/>
    <w:rsid w:val="006E0B21"/>
    <w:rsid w:val="006F21EA"/>
    <w:rsid w:val="007019C8"/>
    <w:rsid w:val="00794E74"/>
    <w:rsid w:val="007962ED"/>
    <w:rsid w:val="0079688F"/>
    <w:rsid w:val="007C42A3"/>
    <w:rsid w:val="007D6D35"/>
    <w:rsid w:val="007F44C3"/>
    <w:rsid w:val="007F7F9B"/>
    <w:rsid w:val="008848A5"/>
    <w:rsid w:val="008B100F"/>
    <w:rsid w:val="008D7988"/>
    <w:rsid w:val="008F136E"/>
    <w:rsid w:val="0091381B"/>
    <w:rsid w:val="009779CC"/>
    <w:rsid w:val="009E617A"/>
    <w:rsid w:val="009F1C1F"/>
    <w:rsid w:val="009F619F"/>
    <w:rsid w:val="00A0230C"/>
    <w:rsid w:val="00A13A16"/>
    <w:rsid w:val="00A21E56"/>
    <w:rsid w:val="00A35A27"/>
    <w:rsid w:val="00A9229B"/>
    <w:rsid w:val="00AA56FF"/>
    <w:rsid w:val="00AC02F2"/>
    <w:rsid w:val="00B06E6C"/>
    <w:rsid w:val="00B07B1A"/>
    <w:rsid w:val="00B2680F"/>
    <w:rsid w:val="00B672FB"/>
    <w:rsid w:val="00B778EB"/>
    <w:rsid w:val="00B91E36"/>
    <w:rsid w:val="00BF10E6"/>
    <w:rsid w:val="00BF7AD6"/>
    <w:rsid w:val="00C96A3B"/>
    <w:rsid w:val="00CA08E1"/>
    <w:rsid w:val="00CD6C2B"/>
    <w:rsid w:val="00D04D28"/>
    <w:rsid w:val="00D24753"/>
    <w:rsid w:val="00D40789"/>
    <w:rsid w:val="00D45783"/>
    <w:rsid w:val="00D546EE"/>
    <w:rsid w:val="00D72C86"/>
    <w:rsid w:val="00D927B8"/>
    <w:rsid w:val="00DF0FCB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E571A"/>
    <w:rsid w:val="00FF0E0C"/>
    <w:rsid w:val="11639B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D618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E59F8B-5542-40FE-8FC5-7BDC7EF8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Gladys BOISSERON</cp:lastModifiedBy>
  <cp:revision>3</cp:revision>
  <cp:lastPrinted>2016-07-27T11:01:00Z</cp:lastPrinted>
  <dcterms:created xsi:type="dcterms:W3CDTF">2024-02-27T16:24:00Z</dcterms:created>
  <dcterms:modified xsi:type="dcterms:W3CDTF">2024-02-27T16:29:00Z</dcterms:modified>
</cp:coreProperties>
</file>